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505BD" w14:textId="7D63339E" w:rsidR="00C82B04" w:rsidRDefault="00230DB0" w:rsidP="000F4E3D">
      <w:pPr>
        <w:pStyle w:val="a5"/>
      </w:pPr>
      <w:r>
        <w:rPr>
          <w:rFonts w:hint="eastAsia"/>
        </w:rPr>
        <w:t>产品部文档要求及规范</w:t>
      </w:r>
    </w:p>
    <w:p w14:paraId="61C02996" w14:textId="36390275" w:rsidR="00230DB0" w:rsidRDefault="00230DB0">
      <w:r>
        <w:rPr>
          <w:rFonts w:hint="eastAsia"/>
        </w:rPr>
        <w:t>一、</w:t>
      </w:r>
      <w:r w:rsidR="000F4E3D">
        <w:rPr>
          <w:rFonts w:hint="eastAsia"/>
        </w:rPr>
        <w:t>产出物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4332"/>
      </w:tblGrid>
      <w:tr w:rsidR="00230DB0" w14:paraId="4EBB767F" w14:textId="77777777" w:rsidTr="00230DB0">
        <w:tc>
          <w:tcPr>
            <w:tcW w:w="846" w:type="dxa"/>
          </w:tcPr>
          <w:p w14:paraId="28E7E2F1" w14:textId="5400B548" w:rsidR="00230DB0" w:rsidRDefault="00230DB0"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14:paraId="62F9EF5F" w14:textId="1CD3211E" w:rsidR="00230DB0" w:rsidRDefault="00230DB0">
            <w:r>
              <w:rPr>
                <w:rFonts w:hint="eastAsia"/>
              </w:rPr>
              <w:t>产出物</w:t>
            </w:r>
          </w:p>
        </w:tc>
        <w:tc>
          <w:tcPr>
            <w:tcW w:w="1701" w:type="dxa"/>
          </w:tcPr>
          <w:p w14:paraId="2960F5B7" w14:textId="059A7BF5" w:rsidR="00230DB0" w:rsidRDefault="00230DB0">
            <w:r>
              <w:rPr>
                <w:rFonts w:hint="eastAsia"/>
              </w:rPr>
              <w:t>要求</w:t>
            </w:r>
          </w:p>
        </w:tc>
        <w:tc>
          <w:tcPr>
            <w:tcW w:w="4332" w:type="dxa"/>
          </w:tcPr>
          <w:p w14:paraId="07BF3E08" w14:textId="3C794A68" w:rsidR="00230DB0" w:rsidRDefault="00230DB0">
            <w:r>
              <w:rPr>
                <w:rFonts w:hint="eastAsia"/>
              </w:rPr>
              <w:t>规范</w:t>
            </w:r>
          </w:p>
        </w:tc>
      </w:tr>
      <w:tr w:rsidR="008E56EA" w14:paraId="1F036C0C" w14:textId="77777777" w:rsidTr="008E56EA">
        <w:tc>
          <w:tcPr>
            <w:tcW w:w="846" w:type="dxa"/>
            <w:vMerge w:val="restart"/>
            <w:vAlign w:val="center"/>
          </w:tcPr>
          <w:p w14:paraId="08BDCBD1" w14:textId="6096540D" w:rsidR="008E56EA" w:rsidRDefault="008E56EA" w:rsidP="008E56E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14:paraId="7440D70E" w14:textId="735E1155" w:rsidR="008E56EA" w:rsidRDefault="008E56EA" w:rsidP="00A70B95">
            <w:pPr>
              <w:jc w:val="center"/>
            </w:pPr>
            <w:r>
              <w:rPr>
                <w:rFonts w:hint="eastAsia"/>
              </w:rPr>
              <w:t>原型文件</w:t>
            </w:r>
          </w:p>
        </w:tc>
        <w:tc>
          <w:tcPr>
            <w:tcW w:w="1701" w:type="dxa"/>
            <w:vAlign w:val="center"/>
          </w:tcPr>
          <w:p w14:paraId="768734E2" w14:textId="638590D2" w:rsidR="008E56EA" w:rsidRDefault="008E56EA" w:rsidP="00A70B95">
            <w:pPr>
              <w:jc w:val="center"/>
            </w:pPr>
            <w:r>
              <w:rPr>
                <w:rFonts w:hint="eastAsia"/>
              </w:rPr>
              <w:t>业务概述</w:t>
            </w:r>
          </w:p>
        </w:tc>
        <w:tc>
          <w:tcPr>
            <w:tcW w:w="4332" w:type="dxa"/>
          </w:tcPr>
          <w:p w14:paraId="3C04CB98" w14:textId="33D42A12" w:rsidR="008E56EA" w:rsidRDefault="008E56EA">
            <w:r>
              <w:rPr>
                <w:rFonts w:hint="eastAsia"/>
              </w:rPr>
              <w:t>说清楚需求来源、解决的痛点、用户场景以及其他基础说明</w:t>
            </w:r>
          </w:p>
        </w:tc>
      </w:tr>
      <w:tr w:rsidR="00664159" w14:paraId="5DBB0378" w14:textId="77777777" w:rsidTr="00A70B95">
        <w:tc>
          <w:tcPr>
            <w:tcW w:w="846" w:type="dxa"/>
            <w:vMerge/>
          </w:tcPr>
          <w:p w14:paraId="4BE16ABB" w14:textId="77777777" w:rsidR="00664159" w:rsidRDefault="00664159" w:rsidP="001667DD"/>
        </w:tc>
        <w:tc>
          <w:tcPr>
            <w:tcW w:w="1417" w:type="dxa"/>
            <w:vMerge/>
          </w:tcPr>
          <w:p w14:paraId="21C86752" w14:textId="77777777" w:rsidR="00664159" w:rsidRDefault="00664159"/>
        </w:tc>
        <w:tc>
          <w:tcPr>
            <w:tcW w:w="1701" w:type="dxa"/>
            <w:vAlign w:val="center"/>
          </w:tcPr>
          <w:p w14:paraId="20307109" w14:textId="4C3FD3CB" w:rsidR="00664159" w:rsidRDefault="00664159" w:rsidP="00A70B95">
            <w:pPr>
              <w:jc w:val="center"/>
            </w:pPr>
            <w:r>
              <w:rPr>
                <w:rFonts w:hint="eastAsia"/>
              </w:rPr>
              <w:t>版本修订记录</w:t>
            </w:r>
          </w:p>
        </w:tc>
        <w:tc>
          <w:tcPr>
            <w:tcW w:w="4332" w:type="dxa"/>
          </w:tcPr>
          <w:p w14:paraId="7D6D1B3E" w14:textId="70C9902F" w:rsidR="00664159" w:rsidRDefault="00664159">
            <w:r>
              <w:rPr>
                <w:rFonts w:hint="eastAsia"/>
              </w:rPr>
              <w:t>版本号、内容</w:t>
            </w:r>
          </w:p>
        </w:tc>
      </w:tr>
      <w:tr w:rsidR="000259CA" w14:paraId="346A4357" w14:textId="77777777" w:rsidTr="00A70B95">
        <w:tc>
          <w:tcPr>
            <w:tcW w:w="846" w:type="dxa"/>
            <w:vMerge/>
          </w:tcPr>
          <w:p w14:paraId="47AE11D2" w14:textId="77777777" w:rsidR="000259CA" w:rsidRDefault="000259CA" w:rsidP="001667DD"/>
        </w:tc>
        <w:tc>
          <w:tcPr>
            <w:tcW w:w="1417" w:type="dxa"/>
            <w:vMerge/>
          </w:tcPr>
          <w:p w14:paraId="7BEE8C76" w14:textId="77777777" w:rsidR="000259CA" w:rsidRDefault="000259CA"/>
        </w:tc>
        <w:tc>
          <w:tcPr>
            <w:tcW w:w="1701" w:type="dxa"/>
            <w:vAlign w:val="center"/>
          </w:tcPr>
          <w:p w14:paraId="098F8FA5" w14:textId="74A6311E" w:rsidR="000259CA" w:rsidRDefault="000259CA" w:rsidP="00A70B95">
            <w:pPr>
              <w:jc w:val="center"/>
            </w:pPr>
            <w:r>
              <w:rPr>
                <w:rFonts w:hint="eastAsia"/>
              </w:rPr>
              <w:t>功能概览（大版本）</w:t>
            </w:r>
          </w:p>
        </w:tc>
        <w:tc>
          <w:tcPr>
            <w:tcW w:w="4332" w:type="dxa"/>
          </w:tcPr>
          <w:p w14:paraId="63865B52" w14:textId="4ED4EAD7" w:rsidR="000259CA" w:rsidRDefault="000259CA">
            <w:proofErr w:type="spellStart"/>
            <w:r>
              <w:t>X</w:t>
            </w:r>
            <w:r>
              <w:rPr>
                <w:rFonts w:hint="eastAsia"/>
              </w:rPr>
              <w:t>mind</w:t>
            </w:r>
            <w:proofErr w:type="spellEnd"/>
            <w:proofErr w:type="gramStart"/>
            <w:r>
              <w:rPr>
                <w:rFonts w:hint="eastAsia"/>
              </w:rPr>
              <w:t>脑图</w:t>
            </w:r>
            <w:proofErr w:type="gramEnd"/>
          </w:p>
        </w:tc>
      </w:tr>
      <w:tr w:rsidR="008E56EA" w14:paraId="6722B7EB" w14:textId="77777777" w:rsidTr="00A70B95">
        <w:tc>
          <w:tcPr>
            <w:tcW w:w="846" w:type="dxa"/>
            <w:vMerge/>
          </w:tcPr>
          <w:p w14:paraId="6154DC6D" w14:textId="233C99C2" w:rsidR="008E56EA" w:rsidRDefault="008E56EA" w:rsidP="001667DD"/>
        </w:tc>
        <w:tc>
          <w:tcPr>
            <w:tcW w:w="1417" w:type="dxa"/>
            <w:vMerge/>
          </w:tcPr>
          <w:p w14:paraId="0F993A29" w14:textId="77777777" w:rsidR="008E56EA" w:rsidRDefault="008E56EA"/>
        </w:tc>
        <w:tc>
          <w:tcPr>
            <w:tcW w:w="1701" w:type="dxa"/>
            <w:vAlign w:val="center"/>
          </w:tcPr>
          <w:p w14:paraId="0458F457" w14:textId="3298266A" w:rsidR="008E56EA" w:rsidRDefault="008E56EA" w:rsidP="00A70B95">
            <w:pPr>
              <w:jc w:val="center"/>
            </w:pPr>
            <w:r>
              <w:rPr>
                <w:rFonts w:hint="eastAsia"/>
              </w:rPr>
              <w:t>业务流程图</w:t>
            </w:r>
          </w:p>
        </w:tc>
        <w:tc>
          <w:tcPr>
            <w:tcW w:w="4332" w:type="dxa"/>
          </w:tcPr>
          <w:p w14:paraId="63A25EFB" w14:textId="2E9A7110" w:rsidR="008E56EA" w:rsidRDefault="008E56EA">
            <w:r>
              <w:rPr>
                <w:rFonts w:hint="eastAsia"/>
              </w:rPr>
              <w:t>总业务流程图、</w:t>
            </w:r>
            <w:proofErr w:type="gramStart"/>
            <w:r>
              <w:rPr>
                <w:rFonts w:hint="eastAsia"/>
              </w:rPr>
              <w:t>子业务</w:t>
            </w:r>
            <w:proofErr w:type="gramEnd"/>
            <w:r>
              <w:rPr>
                <w:rFonts w:hint="eastAsia"/>
              </w:rPr>
              <w:t>流程图，分角色的需提供泳道图</w:t>
            </w:r>
          </w:p>
        </w:tc>
      </w:tr>
      <w:tr w:rsidR="008E56EA" w14:paraId="0B338EFA" w14:textId="77777777" w:rsidTr="00A70B95">
        <w:tc>
          <w:tcPr>
            <w:tcW w:w="846" w:type="dxa"/>
            <w:vMerge/>
          </w:tcPr>
          <w:p w14:paraId="39F6B26D" w14:textId="1695E964" w:rsidR="008E56EA" w:rsidRDefault="008E56EA"/>
        </w:tc>
        <w:tc>
          <w:tcPr>
            <w:tcW w:w="1417" w:type="dxa"/>
            <w:vMerge/>
          </w:tcPr>
          <w:p w14:paraId="4827C355" w14:textId="77777777" w:rsidR="008E56EA" w:rsidRDefault="008E56EA"/>
        </w:tc>
        <w:tc>
          <w:tcPr>
            <w:tcW w:w="1701" w:type="dxa"/>
            <w:vAlign w:val="center"/>
          </w:tcPr>
          <w:p w14:paraId="387D7583" w14:textId="1206737F" w:rsidR="008E56EA" w:rsidRDefault="008E56EA" w:rsidP="00A70B95">
            <w:pPr>
              <w:jc w:val="center"/>
            </w:pPr>
            <w:r>
              <w:rPr>
                <w:rFonts w:hint="eastAsia"/>
              </w:rPr>
              <w:t>界面</w:t>
            </w:r>
          </w:p>
        </w:tc>
        <w:tc>
          <w:tcPr>
            <w:tcW w:w="4332" w:type="dxa"/>
          </w:tcPr>
          <w:p w14:paraId="03DA4E35" w14:textId="68F6E765" w:rsidR="008E56EA" w:rsidRDefault="008E56EA" w:rsidP="00A70B95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新功能点必须元素齐全，在此基础上做到美观，</w:t>
            </w:r>
          </w:p>
          <w:p w14:paraId="77E31285" w14:textId="77777777" w:rsidR="008E56EA" w:rsidRDefault="008E56EA" w:rsidP="00A70B95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项类型</w:t>
            </w:r>
            <w:proofErr w:type="gramEnd"/>
            <w:r>
              <w:rPr>
                <w:rFonts w:hint="eastAsia"/>
              </w:rPr>
              <w:t>明确</w:t>
            </w:r>
          </w:p>
          <w:p w14:paraId="0F1D11FE" w14:textId="77777777" w:rsidR="008E56EA" w:rsidRDefault="008E56EA" w:rsidP="00A70B95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老功能优化，需将优化点指向明确，配图和说明</w:t>
            </w:r>
          </w:p>
          <w:p w14:paraId="4011F011" w14:textId="4B980346" w:rsidR="008E56EA" w:rsidRDefault="008E56EA" w:rsidP="00A70B95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包含基础交互</w:t>
            </w:r>
          </w:p>
        </w:tc>
      </w:tr>
      <w:tr w:rsidR="008E56EA" w14:paraId="6691BA51" w14:textId="77777777" w:rsidTr="00A70B95">
        <w:tc>
          <w:tcPr>
            <w:tcW w:w="846" w:type="dxa"/>
            <w:vMerge/>
          </w:tcPr>
          <w:p w14:paraId="07F9E7DB" w14:textId="77777777" w:rsidR="008E56EA" w:rsidRDefault="008E56EA"/>
        </w:tc>
        <w:tc>
          <w:tcPr>
            <w:tcW w:w="1417" w:type="dxa"/>
            <w:vMerge/>
          </w:tcPr>
          <w:p w14:paraId="19408431" w14:textId="77777777" w:rsidR="008E56EA" w:rsidRDefault="008E56EA"/>
        </w:tc>
        <w:tc>
          <w:tcPr>
            <w:tcW w:w="1701" w:type="dxa"/>
            <w:vAlign w:val="center"/>
          </w:tcPr>
          <w:p w14:paraId="5B1C1827" w14:textId="12DC972C" w:rsidR="008E56EA" w:rsidRDefault="008E56EA" w:rsidP="00A70B95">
            <w:pPr>
              <w:jc w:val="center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4332" w:type="dxa"/>
          </w:tcPr>
          <w:p w14:paraId="5CBEA387" w14:textId="62CF6B02" w:rsidR="008E56EA" w:rsidRDefault="008E56EA" w:rsidP="00A70B95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功能点描述</w:t>
            </w:r>
          </w:p>
          <w:p w14:paraId="30606247" w14:textId="74182133" w:rsidR="008E56EA" w:rsidRDefault="008E56EA" w:rsidP="00A70B95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分模块说明</w:t>
            </w:r>
          </w:p>
          <w:p w14:paraId="45D65054" w14:textId="5C104B72" w:rsidR="008E56EA" w:rsidRDefault="008E56EA" w:rsidP="00A70B95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字段说明，</w:t>
            </w:r>
          </w:p>
          <w:p w14:paraId="782B44A7" w14:textId="47F32DFC" w:rsidR="008E56EA" w:rsidRDefault="008E56EA" w:rsidP="00A70B95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字段限制条件说明</w:t>
            </w:r>
          </w:p>
          <w:p w14:paraId="2D867D8B" w14:textId="77777777" w:rsidR="008E56EA" w:rsidRDefault="008E56EA" w:rsidP="00A70B95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数据来源说明</w:t>
            </w:r>
          </w:p>
          <w:p w14:paraId="6E5CA1DB" w14:textId="5737F87C" w:rsidR="008E56EA" w:rsidRDefault="008E56EA" w:rsidP="00A70B95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操作项说明，说明含义及跳转</w:t>
            </w:r>
          </w:p>
          <w:p w14:paraId="7D5F5684" w14:textId="77777777" w:rsidR="008E56EA" w:rsidRDefault="008E56EA" w:rsidP="00A70B95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需求说明，达到什么目的和效果</w:t>
            </w:r>
          </w:p>
          <w:p w14:paraId="5FD76D87" w14:textId="2B9DE6C5" w:rsidR="008E56EA" w:rsidRDefault="008E56EA" w:rsidP="00A70B95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患者端焦点说明，此页面的焦点在哪，便于U</w:t>
            </w:r>
            <w:r>
              <w:t>I</w:t>
            </w:r>
            <w:r>
              <w:rPr>
                <w:rFonts w:hint="eastAsia"/>
              </w:rPr>
              <w:t>设计聚焦</w:t>
            </w:r>
          </w:p>
        </w:tc>
      </w:tr>
      <w:tr w:rsidR="00230DB0" w14:paraId="0F49C843" w14:textId="77777777" w:rsidTr="008E56EA">
        <w:tc>
          <w:tcPr>
            <w:tcW w:w="846" w:type="dxa"/>
            <w:vAlign w:val="center"/>
          </w:tcPr>
          <w:p w14:paraId="3FF53F4A" w14:textId="022371AF" w:rsidR="00230DB0" w:rsidRDefault="008E56EA" w:rsidP="008E56E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 w14:paraId="3E89DA64" w14:textId="2A8018B6" w:rsidR="00230DB0" w:rsidRDefault="008E56EA" w:rsidP="008E56EA">
            <w:pPr>
              <w:jc w:val="center"/>
            </w:pPr>
            <w:r>
              <w:rPr>
                <w:rFonts w:hint="eastAsia"/>
              </w:rPr>
              <w:t>功能清单</w:t>
            </w:r>
          </w:p>
        </w:tc>
        <w:tc>
          <w:tcPr>
            <w:tcW w:w="1701" w:type="dxa"/>
          </w:tcPr>
          <w:p w14:paraId="498C065E" w14:textId="1D930C29" w:rsidR="00230DB0" w:rsidRDefault="00230DB0"/>
        </w:tc>
        <w:tc>
          <w:tcPr>
            <w:tcW w:w="4332" w:type="dxa"/>
          </w:tcPr>
          <w:p w14:paraId="1BDD2E66" w14:textId="718B321E" w:rsidR="00230DB0" w:rsidRDefault="008E56EA">
            <w:r>
              <w:rPr>
                <w:rFonts w:hint="eastAsia"/>
              </w:rPr>
              <w:t>包含</w:t>
            </w:r>
            <w:r w:rsidR="00A04BB3">
              <w:rPr>
                <w:rFonts w:hint="eastAsia"/>
              </w:rPr>
              <w:t>版本、</w:t>
            </w:r>
            <w:r>
              <w:rPr>
                <w:rFonts w:hint="eastAsia"/>
              </w:rPr>
              <w:t>所属系统、功能分级、功能描述</w:t>
            </w:r>
          </w:p>
        </w:tc>
      </w:tr>
      <w:tr w:rsidR="00230DB0" w14:paraId="2A291D22" w14:textId="77777777" w:rsidTr="008E56EA">
        <w:tc>
          <w:tcPr>
            <w:tcW w:w="846" w:type="dxa"/>
            <w:vAlign w:val="center"/>
          </w:tcPr>
          <w:p w14:paraId="3AABAEEF" w14:textId="694D1DF7" w:rsidR="00230DB0" w:rsidRDefault="008E56EA" w:rsidP="008E56E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6762EBD3" w14:textId="5FF33209" w:rsidR="00230DB0" w:rsidRDefault="008E56EA" w:rsidP="008E56EA">
            <w:pPr>
              <w:jc w:val="center"/>
            </w:pPr>
            <w:r>
              <w:rPr>
                <w:rFonts w:hint="eastAsia"/>
              </w:rPr>
              <w:t>P</w:t>
            </w:r>
            <w:r>
              <w:t>R</w:t>
            </w:r>
            <w:r>
              <w:rPr>
                <w:rFonts w:hint="eastAsia"/>
              </w:rPr>
              <w:t>文档</w:t>
            </w:r>
          </w:p>
        </w:tc>
        <w:tc>
          <w:tcPr>
            <w:tcW w:w="1701" w:type="dxa"/>
          </w:tcPr>
          <w:p w14:paraId="58FDF829" w14:textId="456DC242" w:rsidR="00230DB0" w:rsidRDefault="008E56EA">
            <w:proofErr w:type="gramStart"/>
            <w:r>
              <w:rPr>
                <w:rFonts w:hint="eastAsia"/>
              </w:rPr>
              <w:t>详细要</w:t>
            </w:r>
            <w:proofErr w:type="gramEnd"/>
            <w:r>
              <w:rPr>
                <w:rFonts w:hint="eastAsia"/>
              </w:rPr>
              <w:t>求见示例文档</w:t>
            </w:r>
          </w:p>
        </w:tc>
        <w:tc>
          <w:tcPr>
            <w:tcW w:w="4332" w:type="dxa"/>
          </w:tcPr>
          <w:p w14:paraId="22261610" w14:textId="19BE0E9B" w:rsidR="00230DB0" w:rsidRDefault="008E56EA">
            <w:r>
              <w:rPr>
                <w:rFonts w:hint="eastAsia"/>
              </w:rPr>
              <w:t>暂时由产品助理或实习生进行编写，其他产品经理时间足够时也会进行编写</w:t>
            </w:r>
          </w:p>
        </w:tc>
      </w:tr>
    </w:tbl>
    <w:p w14:paraId="7BB7690A" w14:textId="3CF7B813" w:rsidR="006952F9" w:rsidRDefault="008E56EA">
      <w:r>
        <w:rPr>
          <w:rFonts w:hint="eastAsia"/>
        </w:rPr>
        <w:t>二、</w:t>
      </w:r>
      <w:r w:rsidR="006952F9">
        <w:rPr>
          <w:rFonts w:hint="eastAsia"/>
        </w:rPr>
        <w:t>评审流程</w:t>
      </w:r>
    </w:p>
    <w:p w14:paraId="065D96E2" w14:textId="78F677C5" w:rsidR="006952F9" w:rsidRDefault="006952F9">
      <w:r>
        <w:rPr>
          <w:rFonts w:hint="eastAsia"/>
        </w:rPr>
        <w:t>S</w:t>
      </w:r>
      <w:r>
        <w:t>1</w:t>
      </w:r>
      <w:r>
        <w:rPr>
          <w:rFonts w:hint="eastAsia"/>
        </w:rPr>
        <w:t>：提前半天左右发出原型文件地址给到相关人</w:t>
      </w:r>
    </w:p>
    <w:p w14:paraId="7A9D0325" w14:textId="7E2BE653" w:rsidR="006952F9" w:rsidRDefault="006952F9">
      <w:r>
        <w:rPr>
          <w:rFonts w:hint="eastAsia"/>
        </w:rPr>
        <w:t>S</w:t>
      </w:r>
      <w:r>
        <w:t>2</w:t>
      </w:r>
      <w:r>
        <w:rPr>
          <w:rFonts w:hint="eastAsia"/>
        </w:rPr>
        <w:t>：按照约定时间评审</w:t>
      </w:r>
    </w:p>
    <w:p w14:paraId="275F02F4" w14:textId="58F64D00" w:rsidR="006952F9" w:rsidRDefault="006952F9">
      <w:r>
        <w:rPr>
          <w:rFonts w:hint="eastAsia"/>
        </w:rPr>
        <w:t>S3：评审完成，根据意见修改，修改完成后上</w:t>
      </w:r>
      <w:proofErr w:type="gramStart"/>
      <w:r>
        <w:rPr>
          <w:rFonts w:hint="eastAsia"/>
        </w:rPr>
        <w:t>传最终版</w:t>
      </w:r>
      <w:proofErr w:type="gramEnd"/>
      <w:r>
        <w:rPr>
          <w:rFonts w:hint="eastAsia"/>
        </w:rPr>
        <w:t>并邮件通知相关人员，做好需求同步</w:t>
      </w:r>
    </w:p>
    <w:p w14:paraId="7BF4D456" w14:textId="2690920E" w:rsidR="006952F9" w:rsidRDefault="006952F9">
      <w:r>
        <w:rPr>
          <w:rFonts w:hint="eastAsia"/>
        </w:rPr>
        <w:t>三、需求变更</w:t>
      </w:r>
    </w:p>
    <w:p w14:paraId="133FF8BB" w14:textId="42426F0F" w:rsidR="006952F9" w:rsidRDefault="006952F9">
      <w:r>
        <w:rPr>
          <w:rFonts w:hint="eastAsia"/>
        </w:rPr>
        <w:t>需求变更时利用</w:t>
      </w:r>
      <w:proofErr w:type="gramStart"/>
      <w:r>
        <w:rPr>
          <w:rFonts w:hint="eastAsia"/>
        </w:rPr>
        <w:t>禅道做好</w:t>
      </w:r>
      <w:proofErr w:type="gramEnd"/>
      <w:r>
        <w:rPr>
          <w:rFonts w:hint="eastAsia"/>
        </w:rPr>
        <w:t>记录，指给相关</w:t>
      </w:r>
      <w:bookmarkStart w:id="0" w:name="_GoBack"/>
      <w:bookmarkEnd w:id="0"/>
      <w:r>
        <w:rPr>
          <w:rFonts w:hint="eastAsia"/>
        </w:rPr>
        <w:t>人员；避免口头变更</w:t>
      </w:r>
    </w:p>
    <w:p w14:paraId="09AB68FF" w14:textId="6F038AFC" w:rsidR="006303F7" w:rsidRDefault="006303F7">
      <w:r>
        <w:rPr>
          <w:rFonts w:hint="eastAsia"/>
        </w:rPr>
        <w:t>四、用户手册</w:t>
      </w:r>
    </w:p>
    <w:p w14:paraId="75F7D50A" w14:textId="27FBCC54" w:rsidR="006303F7" w:rsidRDefault="006303F7">
      <w:pPr>
        <w:rPr>
          <w:rFonts w:hint="eastAsia"/>
        </w:rPr>
      </w:pPr>
      <w:r>
        <w:rPr>
          <w:rFonts w:hint="eastAsia"/>
        </w:rPr>
        <w:t>版本上线以后，需同步产品用户手册。</w:t>
      </w:r>
    </w:p>
    <w:p w14:paraId="209325F9" w14:textId="17F2CD40" w:rsidR="00230DB0" w:rsidRDefault="006303F7">
      <w:r>
        <w:rPr>
          <w:rFonts w:hint="eastAsia"/>
        </w:rPr>
        <w:t>五</w:t>
      </w:r>
      <w:r w:rsidR="006952F9">
        <w:rPr>
          <w:rFonts w:hint="eastAsia"/>
        </w:rPr>
        <w:t>、</w:t>
      </w:r>
      <w:r w:rsidR="008E56EA">
        <w:rPr>
          <w:rFonts w:hint="eastAsia"/>
        </w:rPr>
        <w:t>示例</w:t>
      </w:r>
    </w:p>
    <w:p w14:paraId="409CB843" w14:textId="0F513C2B" w:rsidR="008E56EA" w:rsidRDefault="008E56EA">
      <w:r>
        <w:rPr>
          <w:rFonts w:hint="eastAsia"/>
        </w:rPr>
        <w:t>原型文件示例：</w:t>
      </w:r>
      <w:hyperlink r:id="rId8" w:history="1">
        <w:r w:rsidR="008861D5" w:rsidRPr="008861D5">
          <w:rPr>
            <w:rStyle w:val="ab"/>
            <w:rFonts w:hint="eastAsia"/>
          </w:rPr>
          <w:t>原型文件模板</w:t>
        </w:r>
      </w:hyperlink>
    </w:p>
    <w:p w14:paraId="307D6F2D" w14:textId="2FADBE1A" w:rsidR="008E56EA" w:rsidRDefault="008E56EA">
      <w:r>
        <w:rPr>
          <w:rFonts w:hint="eastAsia"/>
        </w:rPr>
        <w:t>功能清单示例：</w:t>
      </w:r>
      <w:hyperlink r:id="rId9" w:history="1">
        <w:r w:rsidR="008861D5" w:rsidRPr="008861D5">
          <w:rPr>
            <w:rStyle w:val="ab"/>
            <w:rFonts w:hint="eastAsia"/>
          </w:rPr>
          <w:t>项目需求计划表-模板</w:t>
        </w:r>
      </w:hyperlink>
      <w:r w:rsidR="008861D5">
        <w:t xml:space="preserve"> </w:t>
      </w:r>
    </w:p>
    <w:p w14:paraId="30E8A1CD" w14:textId="030F2DAC" w:rsidR="008E56EA" w:rsidRPr="008E56EA" w:rsidRDefault="008E56EA">
      <w:r>
        <w:rPr>
          <w:rFonts w:hint="eastAsia"/>
        </w:rPr>
        <w:t>P</w:t>
      </w:r>
      <w:r>
        <w:t>R</w:t>
      </w:r>
      <w:r>
        <w:rPr>
          <w:rFonts w:hint="eastAsia"/>
        </w:rPr>
        <w:t>文档示例：</w:t>
      </w:r>
      <w:hyperlink r:id="rId10" w:history="1">
        <w:r w:rsidR="008861D5" w:rsidRPr="008861D5">
          <w:rPr>
            <w:rStyle w:val="ab"/>
            <w:rFonts w:hint="eastAsia"/>
          </w:rPr>
          <w:t>P</w:t>
        </w:r>
        <w:r w:rsidR="008861D5" w:rsidRPr="008861D5">
          <w:rPr>
            <w:rStyle w:val="ab"/>
          </w:rPr>
          <w:t>RD范例</w:t>
        </w:r>
      </w:hyperlink>
    </w:p>
    <w:sectPr w:rsidR="008E56EA" w:rsidRPr="008E56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6FEEF" w14:textId="77777777" w:rsidR="00993927" w:rsidRDefault="00993927" w:rsidP="008861D5">
      <w:r>
        <w:separator/>
      </w:r>
    </w:p>
  </w:endnote>
  <w:endnote w:type="continuationSeparator" w:id="0">
    <w:p w14:paraId="4BD4085D" w14:textId="77777777" w:rsidR="00993927" w:rsidRDefault="00993927" w:rsidP="0088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542CE" w14:textId="77777777" w:rsidR="00993927" w:rsidRDefault="00993927" w:rsidP="008861D5">
      <w:r>
        <w:separator/>
      </w:r>
    </w:p>
  </w:footnote>
  <w:footnote w:type="continuationSeparator" w:id="0">
    <w:p w14:paraId="67639407" w14:textId="77777777" w:rsidR="00993927" w:rsidRDefault="00993927" w:rsidP="0088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07B52"/>
    <w:multiLevelType w:val="hybridMultilevel"/>
    <w:tmpl w:val="3F44A16C"/>
    <w:lvl w:ilvl="0" w:tplc="A48401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193F9E"/>
    <w:multiLevelType w:val="hybridMultilevel"/>
    <w:tmpl w:val="D7F4593A"/>
    <w:lvl w:ilvl="0" w:tplc="8D1835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B04"/>
    <w:rsid w:val="000259CA"/>
    <w:rsid w:val="000F4E3D"/>
    <w:rsid w:val="00230DB0"/>
    <w:rsid w:val="006303F7"/>
    <w:rsid w:val="00664159"/>
    <w:rsid w:val="006952F9"/>
    <w:rsid w:val="008861D5"/>
    <w:rsid w:val="008E56EA"/>
    <w:rsid w:val="00993927"/>
    <w:rsid w:val="00A04BB3"/>
    <w:rsid w:val="00A70B95"/>
    <w:rsid w:val="00C82B04"/>
    <w:rsid w:val="00C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7CE52"/>
  <w15:chartTrackingRefBased/>
  <w15:docId w15:val="{984460D9-F727-4C27-A22D-31C2EC95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F4E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0B9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F4E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F4E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0F4E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86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861D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86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861D5"/>
    <w:rPr>
      <w:sz w:val="18"/>
      <w:szCs w:val="18"/>
    </w:rPr>
  </w:style>
  <w:style w:type="character" w:styleId="ab">
    <w:name w:val="Hyperlink"/>
    <w:basedOn w:val="a0"/>
    <w:uiPriority w:val="99"/>
    <w:unhideWhenUsed/>
    <w:rsid w:val="008861D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86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1407;&#22411;&#25991;&#20214;&#27169;&#26495;.r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&#20135;&#21697;&#37096;&#20135;&#20986;&#29289;\PRD&#33539;&#20363;.doc" TargetMode="External"/><Relationship Id="rId4" Type="http://schemas.openxmlformats.org/officeDocument/2006/relationships/settings" Target="settings.xml"/><Relationship Id="rId9" Type="http://schemas.openxmlformats.org/officeDocument/2006/relationships/hyperlink" Target="&#39033;&#30446;&#38656;&#27714;&#35745;&#21010;&#34920;-&#27169;&#26495;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31A4-65B9-4A44-86ED-C9478A25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03-12T09:52:00Z</dcterms:created>
  <dcterms:modified xsi:type="dcterms:W3CDTF">2019-03-15T09:40:00Z</dcterms:modified>
</cp:coreProperties>
</file>